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63" w:rsidRDefault="00E71884" w:rsidP="00E718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0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2F3C63" w:rsidRDefault="002F3C63" w:rsidP="00E718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F3C63" w:rsidRDefault="00E718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2F3C63" w:rsidRDefault="00E718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披露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740" w:type="dxa"/>
        <w:tblInd w:w="130" w:type="dxa"/>
        <w:tblLayout w:type="fixed"/>
        <w:tblLook w:val="04A0"/>
      </w:tblPr>
      <w:tblGrid>
        <w:gridCol w:w="831"/>
        <w:gridCol w:w="1309"/>
        <w:gridCol w:w="6600"/>
      </w:tblGrid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编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3C63" w:rsidRDefault="00E71884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策略精选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目标收益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增长混合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现金管理货币市场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宝利债券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(LOF)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31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利信用定期开放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43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发优选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57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精选股票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75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现金增利货币市场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974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消费医药主题股票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一带一路主题指数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28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势增长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31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值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39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安得利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58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常态沪港深精选股票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277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回报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028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优选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03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目标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02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价值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39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纯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34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成长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40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活期宝货币市场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71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趋势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95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63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鑫增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lastRenderedPageBreak/>
              <w:t>2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424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沪港深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439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企业价值优选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452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主题沪港深精选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28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阿尔法定期开放混合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678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添益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58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比较优势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67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盛定期开放债券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27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恒利增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96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683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聚利增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724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日享中短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724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核心竞争力灵活配置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4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短利率债债券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(LOF)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深圳科技创新主题指数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(LOF)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80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民稳增长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47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驱动三年持有期混合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8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发现两年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(LOF)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10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利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89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成长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52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定期开放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954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回报三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46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88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成长动力一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784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添利利率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60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顺一年定期开放债券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76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03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成长精选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84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聚申一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23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创新先锋混合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81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408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0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医药健康主题股票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0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合盈一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02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盈一年定期开放债券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85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16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招信一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90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启航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60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汇利一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70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民安回报一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89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质企业三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衡增利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4448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宁一年定期开放债券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丰穗一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462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楚盈一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309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远见成长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978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恒鑫增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44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华享纯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108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臻享三个月定期开放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558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洞见成长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82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启航一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47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睿见优选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734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泽一年定期开放债券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30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数字经济股票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54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35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38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红利精选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39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78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长鑫增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94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青享纯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82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衡养老目标三年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43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33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51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远见稳进一年持有期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26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229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周期优选股票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230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医药创新股票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49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均衡增长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50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908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上证科创板综合指数增强型发起式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374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锦顺利率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03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选价值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445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共赢混合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65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41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红利量化选股股票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249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多资产优选三个月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25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多元配置三个月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744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瑞鸿中短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74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瑞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中短债债券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56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天利宝货币市场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37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创业板指数增强型证券投资基金</w:t>
            </w:r>
          </w:p>
        </w:tc>
      </w:tr>
      <w:tr w:rsidR="002F3C63">
        <w:trPr>
          <w:trHeight w:val="2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C63" w:rsidRDefault="00E7188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607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3C63" w:rsidRDefault="00E71884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港股通臻选混合型发起式证券投资基金</w:t>
            </w:r>
          </w:p>
        </w:tc>
      </w:tr>
    </w:tbl>
    <w:p w:rsidR="002F3C63" w:rsidRDefault="002F3C63"/>
    <w:p w:rsidR="002F3C63" w:rsidRDefault="00E718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F3C63" w:rsidRDefault="00E718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F3C63" w:rsidRDefault="00E7188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2F3C63" w:rsidRDefault="002F3C6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F3C63" w:rsidRDefault="00E718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2F3C63" w:rsidRDefault="00E7188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2F3C63" w:rsidSect="002F3C63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63" w:rsidRDefault="002F3C63" w:rsidP="002F3C63">
      <w:r>
        <w:separator/>
      </w:r>
    </w:p>
  </w:endnote>
  <w:endnote w:type="continuationSeparator" w:id="0">
    <w:p w:rsidR="002F3C63" w:rsidRDefault="002F3C63" w:rsidP="002F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F3C63" w:rsidRDefault="002F3C63">
        <w:pPr>
          <w:pStyle w:val="a5"/>
          <w:jc w:val="center"/>
        </w:pPr>
        <w:r>
          <w:fldChar w:fldCharType="begin"/>
        </w:r>
        <w:r w:rsidR="00E71884">
          <w:instrText>PAGE   \* MERGEFORMAT</w:instrText>
        </w:r>
        <w:r>
          <w:fldChar w:fldCharType="separate"/>
        </w:r>
        <w:r w:rsidR="00E71884">
          <w:rPr>
            <w:lang w:val="zh-CN"/>
          </w:rPr>
          <w:t>2</w:t>
        </w:r>
        <w:r>
          <w:fldChar w:fldCharType="end"/>
        </w:r>
      </w:p>
    </w:sdtContent>
  </w:sdt>
  <w:p w:rsidR="002F3C63" w:rsidRDefault="002F3C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F3C63" w:rsidRDefault="002F3C63">
        <w:pPr>
          <w:pStyle w:val="a5"/>
          <w:jc w:val="center"/>
        </w:pPr>
        <w:r>
          <w:fldChar w:fldCharType="begin"/>
        </w:r>
        <w:r w:rsidR="00E71884">
          <w:instrText>PAGE   \* MERGEFORMAT</w:instrText>
        </w:r>
        <w:r>
          <w:fldChar w:fldCharType="separate"/>
        </w:r>
        <w:r w:rsidR="00E71884" w:rsidRPr="00E71884">
          <w:rPr>
            <w:noProof/>
            <w:lang w:val="zh-CN"/>
          </w:rPr>
          <w:t>1</w:t>
        </w:r>
        <w:r>
          <w:fldChar w:fldCharType="end"/>
        </w:r>
      </w:p>
    </w:sdtContent>
  </w:sdt>
  <w:p w:rsidR="002F3C63" w:rsidRDefault="002F3C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63" w:rsidRDefault="002F3C63" w:rsidP="002F3C63">
      <w:r>
        <w:separator/>
      </w:r>
    </w:p>
  </w:footnote>
  <w:footnote w:type="continuationSeparator" w:id="0">
    <w:p w:rsidR="002F3C63" w:rsidRDefault="002F3C63" w:rsidP="002F3C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  <w:docVar w:name="KSO_WPS_MARK_KEY" w:val="24af9289-0fe0-445b-8be0-c7e534db22b3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C6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C682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1884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1392AFC"/>
    <w:rsid w:val="04295122"/>
    <w:rsid w:val="04F95D7C"/>
    <w:rsid w:val="057917D5"/>
    <w:rsid w:val="08FD24C6"/>
    <w:rsid w:val="0A871F98"/>
    <w:rsid w:val="0CF828DC"/>
    <w:rsid w:val="0CFB1630"/>
    <w:rsid w:val="0DB17D41"/>
    <w:rsid w:val="0DDB3DF4"/>
    <w:rsid w:val="0EEC7E65"/>
    <w:rsid w:val="0F053EF0"/>
    <w:rsid w:val="0F4225D8"/>
    <w:rsid w:val="102E18A5"/>
    <w:rsid w:val="13D156FA"/>
    <w:rsid w:val="15124F6E"/>
    <w:rsid w:val="17743FC3"/>
    <w:rsid w:val="18FD703F"/>
    <w:rsid w:val="191C07DB"/>
    <w:rsid w:val="19D47E1E"/>
    <w:rsid w:val="19F67A9D"/>
    <w:rsid w:val="1B972E5F"/>
    <w:rsid w:val="1C1E6EE4"/>
    <w:rsid w:val="1D7A0D9B"/>
    <w:rsid w:val="1D7F3328"/>
    <w:rsid w:val="21620DDB"/>
    <w:rsid w:val="23E84867"/>
    <w:rsid w:val="26343299"/>
    <w:rsid w:val="26487037"/>
    <w:rsid w:val="285443B9"/>
    <w:rsid w:val="286B7DA2"/>
    <w:rsid w:val="28F25980"/>
    <w:rsid w:val="2A1F6BD4"/>
    <w:rsid w:val="2F32660F"/>
    <w:rsid w:val="31E206D8"/>
    <w:rsid w:val="329D4BAF"/>
    <w:rsid w:val="375E1023"/>
    <w:rsid w:val="38E97488"/>
    <w:rsid w:val="398570C0"/>
    <w:rsid w:val="3E2C0D17"/>
    <w:rsid w:val="3E48200B"/>
    <w:rsid w:val="3E57702D"/>
    <w:rsid w:val="418F3F1A"/>
    <w:rsid w:val="42B5263C"/>
    <w:rsid w:val="467F4013"/>
    <w:rsid w:val="483161BC"/>
    <w:rsid w:val="483F6990"/>
    <w:rsid w:val="4A6309C9"/>
    <w:rsid w:val="4CB2265B"/>
    <w:rsid w:val="4E037858"/>
    <w:rsid w:val="4E146B3C"/>
    <w:rsid w:val="52E645FE"/>
    <w:rsid w:val="563225D0"/>
    <w:rsid w:val="59DA4183"/>
    <w:rsid w:val="5A7D3A9A"/>
    <w:rsid w:val="5D1E534A"/>
    <w:rsid w:val="5E4A6D94"/>
    <w:rsid w:val="60856869"/>
    <w:rsid w:val="62077D37"/>
    <w:rsid w:val="630760CD"/>
    <w:rsid w:val="631803AE"/>
    <w:rsid w:val="634A6BB6"/>
    <w:rsid w:val="63E43B3C"/>
    <w:rsid w:val="64454D75"/>
    <w:rsid w:val="64CB5CC9"/>
    <w:rsid w:val="660726F1"/>
    <w:rsid w:val="676E6859"/>
    <w:rsid w:val="68161DB7"/>
    <w:rsid w:val="69B81472"/>
    <w:rsid w:val="6BB81279"/>
    <w:rsid w:val="6D26619C"/>
    <w:rsid w:val="6D8B5B83"/>
    <w:rsid w:val="6EBE0F37"/>
    <w:rsid w:val="70330582"/>
    <w:rsid w:val="711E4336"/>
    <w:rsid w:val="7319453B"/>
    <w:rsid w:val="75575F1C"/>
    <w:rsid w:val="7DA854A0"/>
    <w:rsid w:val="7DAC30F6"/>
    <w:rsid w:val="7E18663A"/>
    <w:rsid w:val="7FBC1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F3C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2F3C63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2F3C63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2F3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2F3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2F3C6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2F3C63"/>
    <w:rPr>
      <w:b/>
      <w:bCs/>
    </w:rPr>
  </w:style>
  <w:style w:type="character" w:styleId="a9">
    <w:name w:val="FollowedHyperlink"/>
    <w:basedOn w:val="a0"/>
    <w:autoRedefine/>
    <w:uiPriority w:val="99"/>
    <w:semiHidden/>
    <w:unhideWhenUsed/>
    <w:qFormat/>
    <w:rsid w:val="002F3C63"/>
    <w:rPr>
      <w:color w:val="800080" w:themeColor="followedHyperlink"/>
      <w:u w:val="single"/>
    </w:rPr>
  </w:style>
  <w:style w:type="character" w:styleId="aa">
    <w:name w:val="Hyperlink"/>
    <w:basedOn w:val="a0"/>
    <w:autoRedefine/>
    <w:uiPriority w:val="99"/>
    <w:unhideWhenUsed/>
    <w:qFormat/>
    <w:rsid w:val="002F3C63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2F3C63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2F3C63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2F3C63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2F3C63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2F3C63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2F3C63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2F3C63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2F3C63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2F3C63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2F3C6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FAEC-C465-4015-9B54-E382283C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4</DocSecurity>
  <Lines>27</Lines>
  <Paragraphs>7</Paragraphs>
  <ScaleCrop>false</ScaleCrop>
  <Company>CNSTOCK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6-04-20T16:03:00Z</dcterms:created>
  <dcterms:modified xsi:type="dcterms:W3CDTF">2026-04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CE843283A52423B94300AB02E29DC65</vt:lpwstr>
  </property>
  <property fmtid="{D5CDD505-2E9C-101B-9397-08002B2CF9AE}" pid="4" name="KSOTemplateDocerSaveRecord">
    <vt:lpwstr>eyJoZGlkIjoiYmI1NGFiYmFkNmEyODg2M2FjZTdmZTUyODgyN2JlYmUiLCJ1c2VySWQiOiIxNDgxMTU4MDEzIn0=</vt:lpwstr>
  </property>
</Properties>
</file>